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</w:t>
      </w:r>
    </w:p>
    <w:p w:rsidR="007F76D6" w:rsidRDefault="00FA6870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ежской  области </w:t>
      </w:r>
    </w:p>
    <w:p w:rsidR="002D56E5" w:rsidRDefault="0021384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3F0F1A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="003F0F1A">
        <w:rPr>
          <w:rFonts w:ascii="Times New Roman" w:hAnsi="Times New Roman"/>
          <w:bCs/>
          <w:sz w:val="28"/>
          <w:szCs w:val="28"/>
        </w:rPr>
        <w:t>от 21 января 2019 г. № 27-р</w:t>
      </w: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="006B5CE1"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582E86" w:rsidRDefault="00582E8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76D6" w:rsidRDefault="00FA68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 по антикоррупционному просвещению в Воронежской области  на 201</w:t>
      </w:r>
      <w:r w:rsidR="006B5CE1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F76D6" w:rsidRDefault="007F76D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129"/>
        <w:gridCol w:w="3384"/>
        <w:gridCol w:w="1418"/>
      </w:tblGrid>
      <w:tr w:rsidR="007F76D6" w:rsidTr="00F61A28">
        <w:tc>
          <w:tcPr>
            <w:tcW w:w="70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7F76D6" w:rsidRDefault="004B70D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/</w:t>
            </w:r>
            <w:r w:rsidR="00FA687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сполне</w:t>
            </w:r>
            <w:r w:rsidR="00EE719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F76D6" w:rsidTr="00F61A28">
        <w:tc>
          <w:tcPr>
            <w:tcW w:w="709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</w:tr>
      <w:tr w:rsidR="007F76D6" w:rsidTr="00F61A28">
        <w:tc>
          <w:tcPr>
            <w:tcW w:w="9640" w:type="dxa"/>
            <w:gridSpan w:val="4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ое образование</w:t>
            </w:r>
          </w:p>
        </w:tc>
      </w:tr>
      <w:tr w:rsidR="007F76D6" w:rsidTr="00F61A28">
        <w:tc>
          <w:tcPr>
            <w:tcW w:w="709" w:type="dxa"/>
          </w:tcPr>
          <w:p w:rsidR="00582E86" w:rsidRDefault="00582E86" w:rsidP="00582E86">
            <w:pPr>
              <w:pStyle w:val="aa"/>
              <w:ind w:left="-108" w:right="-21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1.1</w:t>
            </w:r>
          </w:p>
        </w:tc>
        <w:tc>
          <w:tcPr>
            <w:tcW w:w="4129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держательных элементов антикоррупционного обучения при проведении уроков по литературе, обществознанию, истории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1.2</w:t>
            </w:r>
          </w:p>
        </w:tc>
        <w:tc>
          <w:tcPr>
            <w:tcW w:w="4129" w:type="dxa"/>
          </w:tcPr>
          <w:p w:rsidR="007F76D6" w:rsidRDefault="00FA6870" w:rsidP="0058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ам (модулям) </w:t>
            </w:r>
            <w:r w:rsidR="00582E86" w:rsidRPr="00582E86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антикоррупционного мировозз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 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3</w:t>
            </w:r>
          </w:p>
        </w:tc>
        <w:tc>
          <w:tcPr>
            <w:tcW w:w="4129" w:type="dxa"/>
          </w:tcPr>
          <w:p w:rsidR="004B70D0" w:rsidRDefault="004B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еурочных массовых мероприятий антикоррупционной направленности (проведение конкурсов, круглых столов, семинаров, комплекса просветительских и воспитательных мероприятий)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4129" w:type="dxa"/>
          </w:tcPr>
          <w:p w:rsidR="007F76D6" w:rsidRDefault="00FA6870" w:rsidP="00582E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, информационных буклетов, размещение информации на сайтах образовательных организаций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>свящ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антикоррупционного мировоззрения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, студентов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5</w:t>
            </w:r>
          </w:p>
        </w:tc>
        <w:tc>
          <w:tcPr>
            <w:tcW w:w="4129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 рамках ежегодного молодежного образовательного форума «Молгород» дискуссионных площадок, посвященных борьбе с коррупцией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  <w:p w:rsidR="007F76D6" w:rsidRDefault="007F7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7F76D6" w:rsidRDefault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76D6" w:rsidTr="00F61A28">
        <w:trPr>
          <w:trHeight w:val="870"/>
        </w:trPr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6</w:t>
            </w:r>
          </w:p>
        </w:tc>
        <w:tc>
          <w:tcPr>
            <w:tcW w:w="4129" w:type="dxa"/>
          </w:tcPr>
          <w:p w:rsidR="00F61A28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, касающихся коррупционных проявлений в системе государственного управления  и других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 сферах, в рамках деятельност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дежного </w:t>
            </w:r>
          </w:p>
          <w:p w:rsidR="007F76D6" w:rsidRDefault="00FA6870" w:rsidP="002D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ламента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D5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ного правительства Воронежской области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, науки и молодежной политики Воронежской области;</w:t>
            </w:r>
          </w:p>
          <w:p w:rsidR="00F61A28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правонару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Воронежской области</w:t>
            </w:r>
          </w:p>
        </w:tc>
        <w:tc>
          <w:tcPr>
            <w:tcW w:w="1418" w:type="dxa"/>
          </w:tcPr>
          <w:p w:rsidR="007F76D6" w:rsidRDefault="00B05B10" w:rsidP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4129" w:type="dxa"/>
          </w:tcPr>
          <w:p w:rsidR="007F76D6" w:rsidRDefault="00B05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582E86">
              <w:rPr>
                <w:rFonts w:ascii="Times New Roman" w:hAnsi="Times New Roman" w:cs="Times New Roman"/>
                <w:sz w:val="24"/>
                <w:szCs w:val="24"/>
              </w:rPr>
              <w:t>Антикоррупционного центра при М</w:t>
            </w:r>
            <w:r w:rsidR="00FA6870">
              <w:rPr>
                <w:rFonts w:ascii="Times New Roman" w:hAnsi="Times New Roman" w:cs="Times New Roman"/>
                <w:sz w:val="24"/>
                <w:szCs w:val="24"/>
              </w:rPr>
              <w:t>олодежном правительстве Воронежской области</w:t>
            </w:r>
          </w:p>
        </w:tc>
        <w:tc>
          <w:tcPr>
            <w:tcW w:w="3384" w:type="dxa"/>
          </w:tcPr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профилактике коррупционных и иных правонарушений правительства Воронежской области; </w:t>
            </w:r>
          </w:p>
          <w:p w:rsidR="007F76D6" w:rsidRDefault="00FA6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</w:t>
            </w:r>
          </w:p>
        </w:tc>
        <w:tc>
          <w:tcPr>
            <w:tcW w:w="1418" w:type="dxa"/>
          </w:tcPr>
          <w:p w:rsidR="007F76D6" w:rsidRDefault="00B05B1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F76D6" w:rsidTr="00F61A28">
        <w:tc>
          <w:tcPr>
            <w:tcW w:w="709" w:type="dxa"/>
          </w:tcPr>
          <w:p w:rsidR="007F76D6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8</w:t>
            </w:r>
          </w:p>
        </w:tc>
        <w:tc>
          <w:tcPr>
            <w:tcW w:w="4129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-совещаний, круглых столов</w:t>
            </w:r>
          </w:p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лжностными лицами, ответственными за работу по профилактике коррупционных и иных правонарушений в исполнительных органах государственной власти Воронежской области,</w:t>
            </w:r>
          </w:p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384" w:type="dxa"/>
          </w:tcPr>
          <w:p w:rsidR="007F76D6" w:rsidRDefault="00FA687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7F76D6" w:rsidRDefault="007F7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76D6" w:rsidRDefault="002D56E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A68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F61A28" w:rsidRDefault="00F61A28" w:rsidP="006B5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9</w:t>
            </w:r>
          </w:p>
        </w:tc>
        <w:tc>
          <w:tcPr>
            <w:tcW w:w="4129" w:type="dxa"/>
          </w:tcPr>
          <w:p w:rsidR="00A55553" w:rsidRPr="006E6C6C" w:rsidRDefault="00A55553" w:rsidP="00A23611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актуальных вопросов противодействия коррупции и профилактики коррупционных правонарушений в рамках мероприятий по профессиональному развитию гражданских и муниципальных служащих, лиц, замещающих государственные должности, 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384" w:type="dxa"/>
          </w:tcPr>
          <w:p w:rsidR="00A55553" w:rsidRPr="006E6C6C" w:rsidRDefault="00A55553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  <w:r w:rsidR="00A2361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55553" w:rsidRPr="006E6C6C" w:rsidRDefault="00A23611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ные органы государственной власти Воронеж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B23CF" w:rsidRPr="006E6C6C" w:rsidRDefault="00A23611" w:rsidP="00A55553">
            <w:pPr>
              <w:shd w:val="clear" w:color="auto" w:fill="FFFFFF"/>
              <w:tabs>
                <w:tab w:val="left" w:pos="2256"/>
              </w:tabs>
              <w:ind w:firstLine="28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5553" w:rsidRPr="006E6C6C">
              <w:rPr>
                <w:rFonts w:ascii="Times New Roman" w:eastAsia="Calibri" w:hAnsi="Times New Roman" w:cs="Times New Roman"/>
                <w:sz w:val="24"/>
                <w:szCs w:val="24"/>
              </w:rPr>
              <w:t>рганы местного самоуправления Воронежской области (по согласованию)</w:t>
            </w:r>
          </w:p>
        </w:tc>
        <w:tc>
          <w:tcPr>
            <w:tcW w:w="1418" w:type="dxa"/>
          </w:tcPr>
          <w:p w:rsidR="00A55553" w:rsidRPr="006E6C6C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E6C6C" w:rsidRDefault="00A23611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0</w:t>
            </w:r>
          </w:p>
        </w:tc>
        <w:tc>
          <w:tcPr>
            <w:tcW w:w="4129" w:type="dxa"/>
          </w:tcPr>
          <w:p w:rsidR="00A55553" w:rsidRDefault="00A55553" w:rsidP="00582E8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81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мероприятий по профессиональному развит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нских 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</w:t>
            </w:r>
            <w:r w:rsidR="00A23611">
              <w:rPr>
                <w:rFonts w:ascii="Times New Roman" w:eastAsia="Times New Roman" w:hAnsi="Times New Roman" w:cs="Times New Roman"/>
                <w:sz w:val="24"/>
                <w:szCs w:val="24"/>
              </w:rPr>
              <w:t>авительства 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государственной службы и кадров правительства Воронежской области</w:t>
            </w:r>
          </w:p>
        </w:tc>
        <w:tc>
          <w:tcPr>
            <w:tcW w:w="1418" w:type="dxa"/>
          </w:tcPr>
          <w:p w:rsidR="00A55553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о 15 декабря</w:t>
            </w:r>
          </w:p>
          <w:p w:rsidR="00F61A28" w:rsidRDefault="006B5CE1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реди участников образовательного процесса (обучающихся, воспитанников, студентов, абитуриентов, их родителей) с включением вопросов, касающихся проявления бытовой коррупции в образовательных организациях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pStyle w:val="ConsPlusNormal"/>
              <w:ind w:firstLine="15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, науки и молодежной политики Воронежской области;</w:t>
            </w:r>
          </w:p>
          <w:p w:rsidR="00A55553" w:rsidRDefault="00A55553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A55553" w:rsidRDefault="00A55553" w:rsidP="00A55553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районов и городских округов Воронежской области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418" w:type="dxa"/>
          </w:tcPr>
          <w:p w:rsidR="00F61A28" w:rsidRDefault="002D56E5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A55553" w:rsidRDefault="006B5CE1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6B5C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 анкетирование гражданских</w:t>
            </w:r>
            <w:r w:rsidR="00DA7D7C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спол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Воронежской области</w:t>
            </w:r>
          </w:p>
          <w:p w:rsidR="00A55553" w:rsidRDefault="00A55553" w:rsidP="006B5C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A28" w:rsidRDefault="00F61A28" w:rsidP="006B5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582E86">
        <w:trPr>
          <w:trHeight w:val="1203"/>
        </w:trPr>
        <w:tc>
          <w:tcPr>
            <w:tcW w:w="709" w:type="dxa"/>
          </w:tcPr>
          <w:p w:rsidR="00A55553" w:rsidRDefault="00582E86" w:rsidP="00582E86">
            <w:pPr>
              <w:pStyle w:val="aa"/>
              <w:ind w:left="-108" w:right="-21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129" w:type="dxa"/>
          </w:tcPr>
          <w:p w:rsidR="00A55553" w:rsidRPr="00683F18" w:rsidRDefault="00A55553" w:rsidP="00A55553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ое сопровождение деятельности государственных заказчиков</w:t>
            </w: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3384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709" w:type="dxa"/>
          </w:tcPr>
          <w:p w:rsidR="00A55553" w:rsidRPr="00582E86" w:rsidRDefault="00582E86" w:rsidP="00582E8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14</w:t>
            </w:r>
          </w:p>
        </w:tc>
        <w:tc>
          <w:tcPr>
            <w:tcW w:w="4129" w:type="dxa"/>
          </w:tcPr>
          <w:p w:rsidR="00A55553" w:rsidRPr="00683F18" w:rsidRDefault="00A55553" w:rsidP="00F61A28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  с   образовательными   организациями при организации обучающих семинаров для государственных заказчиков Воронежской области в соответствии с законодательством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384" w:type="dxa"/>
          </w:tcPr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hAnsi="Times New Roman" w:cs="Times New Roman"/>
                <w:sz w:val="24"/>
                <w:szCs w:val="24"/>
              </w:rPr>
              <w:t>Управление по регулированию контрактной системы в сфере закупок Воронежской области</w:t>
            </w:r>
          </w:p>
        </w:tc>
        <w:tc>
          <w:tcPr>
            <w:tcW w:w="1418" w:type="dxa"/>
          </w:tcPr>
          <w:p w:rsidR="00A55553" w:rsidRPr="00683F18" w:rsidRDefault="00A55553" w:rsidP="00A5555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1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683F18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нтикоррупционная пропаганда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1</w:t>
            </w:r>
          </w:p>
        </w:tc>
        <w:tc>
          <w:tcPr>
            <w:tcW w:w="4129" w:type="dxa"/>
          </w:tcPr>
          <w:p w:rsidR="00A55553" w:rsidRDefault="00A55553" w:rsidP="0034209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подведомственных </w:t>
            </w:r>
            <w:r w:rsid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ю дел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, материалов, направленных на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ных по ним судебных решениях</w:t>
            </w:r>
          </w:p>
        </w:tc>
        <w:tc>
          <w:tcPr>
            <w:tcW w:w="3384" w:type="dxa"/>
          </w:tcPr>
          <w:p w:rsidR="00A55553" w:rsidRDefault="00342099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2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положительном опыте антикоррупционной деятельности органов государственной власти Воронежской области</w:t>
            </w:r>
          </w:p>
        </w:tc>
        <w:tc>
          <w:tcPr>
            <w:tcW w:w="3384" w:type="dxa"/>
          </w:tcPr>
          <w:p w:rsidR="00A55553" w:rsidRDefault="00342099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099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 Воронежской области</w:t>
            </w:r>
            <w:r w:rsidR="00A5555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99" w:rsidRDefault="00A55553" w:rsidP="00A55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стендов, посвященных антикоррупционному просвещению,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х органах государственной власти Воронежской области, органах местного самоуправления и организациях, находящихся в их ведении, а также в местах </w:t>
            </w:r>
          </w:p>
          <w:p w:rsidR="00342099" w:rsidRDefault="00342099" w:rsidP="00A55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Default="00A55553" w:rsidP="00A555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гражданам государственных и муниципальных услуг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ные органы государственной власти Воронежской области;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 (по согласованию)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сполнительными органами государственной власти </w:t>
            </w:r>
            <w:r w:rsidR="00DA7D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жской области проведения прямой ли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жданами по вопросам антикоррупционного просвещения, отнесенным к сфере их деятельност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F61A28" w:rsidRDefault="00F61A28" w:rsidP="006B5CE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55553" w:rsidTr="00F61A28">
        <w:trPr>
          <w:trHeight w:val="331"/>
        </w:trPr>
        <w:tc>
          <w:tcPr>
            <w:tcW w:w="709" w:type="dxa"/>
          </w:tcPr>
          <w:p w:rsidR="00A55553" w:rsidRPr="00A23611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129" w:type="dxa"/>
          </w:tcPr>
          <w:p w:rsidR="00A55553" w:rsidRPr="00C20AE4" w:rsidRDefault="00A55553" w:rsidP="00A55553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 и распространение лучшей практики по освещению в средствах массовой информации антикоррупционной деятельности</w:t>
            </w: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ных органов государственной власти Воронежской области.        </w:t>
            </w:r>
          </w:p>
          <w:p w:rsidR="00A55553" w:rsidRPr="00C20AE4" w:rsidRDefault="00A55553" w:rsidP="00A55553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ференций, встреч и круглых столов по вопросам пропаганды в средствах массовой информации стандарт</w:t>
            </w:r>
            <w:r w:rsidR="00EE7190">
              <w:rPr>
                <w:rFonts w:ascii="Times New Roman" w:eastAsia="Times New Roman" w:hAnsi="Times New Roman" w:cs="Times New Roman"/>
                <w:sz w:val="24"/>
                <w:szCs w:val="24"/>
              </w:rPr>
              <w:t>ов антикоррупционного поведения</w:t>
            </w:r>
          </w:p>
        </w:tc>
        <w:tc>
          <w:tcPr>
            <w:tcW w:w="3384" w:type="dxa"/>
          </w:tcPr>
          <w:p w:rsidR="00A55553" w:rsidRPr="00C20AE4" w:rsidRDefault="00A55553" w:rsidP="00A55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  <w:r w:rsidR="00F61A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5553" w:rsidRPr="00C20AE4" w:rsidRDefault="00F61A28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5553" w:rsidRPr="00C20AE4">
              <w:rPr>
                <w:rFonts w:ascii="Times New Roman" w:hAnsi="Times New Roman" w:cs="Times New Roman"/>
                <w:sz w:val="24"/>
                <w:szCs w:val="24"/>
              </w:rPr>
              <w:t>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553" w:rsidRPr="00C20AE4" w:rsidRDefault="00A55553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78F" w:rsidTr="00F61A28">
        <w:trPr>
          <w:trHeight w:val="331"/>
        </w:trPr>
        <w:tc>
          <w:tcPr>
            <w:tcW w:w="709" w:type="dxa"/>
          </w:tcPr>
          <w:p w:rsidR="0008478F" w:rsidRPr="00A23611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129" w:type="dxa"/>
          </w:tcPr>
          <w:p w:rsidR="0008478F" w:rsidRPr="00C20AE4" w:rsidRDefault="00E95F5B" w:rsidP="00E95F5B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й системе «Портал Воронежской области в сети Интерн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 официальных сайтах исполнительных органов государственной власти Воронежской области и органов местного самоуправления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деле «Противодействие корруп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ов о реализации </w:t>
            </w:r>
            <w:r w:rsidRPr="00E95F5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</w:t>
            </w:r>
          </w:p>
        </w:tc>
        <w:tc>
          <w:tcPr>
            <w:tcW w:w="3384" w:type="dxa"/>
          </w:tcPr>
          <w:p w:rsidR="0008478F" w:rsidRPr="0008478F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08478F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78F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E95F5B" w:rsidRP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E95F5B" w:rsidRDefault="00E95F5B" w:rsidP="00E9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F5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08478F" w:rsidRPr="00C20AE4" w:rsidRDefault="0008478F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478F" w:rsidRPr="00C20AE4" w:rsidRDefault="00E95F5B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C03EC" w:rsidTr="00F61A28">
        <w:trPr>
          <w:trHeight w:val="331"/>
        </w:trPr>
        <w:tc>
          <w:tcPr>
            <w:tcW w:w="709" w:type="dxa"/>
          </w:tcPr>
          <w:p w:rsidR="005C03EC" w:rsidRDefault="00582E86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129" w:type="dxa"/>
          </w:tcPr>
          <w:p w:rsidR="005C03EC" w:rsidRDefault="005C03EC" w:rsidP="00E95F5B">
            <w:pPr>
              <w:ind w:firstLine="31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, направленной на повышение престижности г</w:t>
            </w:r>
            <w:r w:rsidR="00582E86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ой службы и соз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тивного образа государственного служащего</w:t>
            </w:r>
          </w:p>
        </w:tc>
        <w:tc>
          <w:tcPr>
            <w:tcW w:w="3384" w:type="dxa"/>
          </w:tcPr>
          <w:p w:rsidR="005C03EC" w:rsidRDefault="005C03EC" w:rsidP="00084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взаимодействию со СМИ и административной работе правительства Воронежской области;</w:t>
            </w:r>
          </w:p>
          <w:p w:rsidR="005C03EC" w:rsidRPr="0008478F" w:rsidRDefault="005C03EC" w:rsidP="005C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03EC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Воронежской области</w:t>
            </w:r>
          </w:p>
        </w:tc>
        <w:tc>
          <w:tcPr>
            <w:tcW w:w="1418" w:type="dxa"/>
          </w:tcPr>
          <w:p w:rsidR="005C03EC" w:rsidRDefault="005C03EC" w:rsidP="00A555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55553" w:rsidTr="00F61A28">
        <w:tc>
          <w:tcPr>
            <w:tcW w:w="9640" w:type="dxa"/>
            <w:gridSpan w:val="4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ные мероприятия</w:t>
            </w:r>
          </w:p>
        </w:tc>
      </w:tr>
      <w:tr w:rsidR="00A55553" w:rsidTr="00F61A28">
        <w:tc>
          <w:tcPr>
            <w:tcW w:w="709" w:type="dxa"/>
          </w:tcPr>
          <w:p w:rsidR="00A55553" w:rsidRDefault="00582E86" w:rsidP="00A5555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</w:t>
            </w:r>
          </w:p>
        </w:tc>
        <w:tc>
          <w:tcPr>
            <w:tcW w:w="4129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пациентов по оценке качества оказания амбулаторно-поликлинической, стационарной медицинской помощи с включением вопросов, касающихся проявления </w:t>
            </w: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ытовой корруп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в медицинских организациях Воронежской области</w:t>
            </w:r>
          </w:p>
        </w:tc>
        <w:tc>
          <w:tcPr>
            <w:tcW w:w="3384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A55553" w:rsidRDefault="00A55553" w:rsidP="00A5555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rPr>
          <w:trHeight w:val="1634"/>
        </w:trPr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граждан  по оценке качества предоставления государственных услуг  в сфере занятости с включением вопросов, касающихся проявления бытовой коррупции</w:t>
            </w:r>
          </w:p>
        </w:tc>
        <w:tc>
          <w:tcPr>
            <w:tcW w:w="3384" w:type="dxa"/>
          </w:tcPr>
          <w:p w:rsidR="00F61A28" w:rsidRPr="00F61A28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hAnsi="Times New Roman" w:cs="Times New Roman"/>
                <w:sz w:val="24"/>
                <w:szCs w:val="24"/>
              </w:rPr>
              <w:t>Департамент труда и занятости населения 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rPr>
          <w:trHeight w:val="2239"/>
        </w:trPr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граждан  по оценке качества предоставления государственных услуг  в сферах социальной поддержки и обслуживания, социальной защиты населения с включением вопросов, кас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я проявления бытовой коррупци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оциальной защиты Воронежской области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1A28" w:rsidRPr="00BA2893" w:rsidRDefault="00F61A28" w:rsidP="00F61A2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для представителей общественных объединений и иных институтов гражданского общества по вопросам участия в реализации  антикоррупционной политики в Воронежской области, в том числе по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рмированию в обществе нетерпимого отношения к коррупционным проявлениям</w:t>
            </w: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региональной политики правительств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правление по профилактике коррупционных и иных правонарушений правительств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ая палата 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1A28" w:rsidRPr="00BA2893" w:rsidRDefault="00FE1D6E" w:rsidP="00F61A2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«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>Торгово –промышленная палат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1A28" w:rsidRPr="00BA2893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DA7D7C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="00F61A28"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</w:t>
            </w:r>
          </w:p>
          <w:p w:rsidR="00F61A28" w:rsidRPr="00BA2893" w:rsidRDefault="00F61A28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B9696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Pr="00A23611" w:rsidRDefault="00582E86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129" w:type="dxa"/>
          </w:tcPr>
          <w:p w:rsidR="00F61A28" w:rsidRPr="00BA2893" w:rsidRDefault="00F61A28" w:rsidP="00F61A2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работникам исполнительных органов государственной власти области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, ответственным за работу по профилактике коррупционных и иных правонарушений, по вопросам, связанным с применением на практике общих принципов служебного поведения государственных служащих</w:t>
            </w:r>
          </w:p>
        </w:tc>
        <w:tc>
          <w:tcPr>
            <w:tcW w:w="3384" w:type="dxa"/>
          </w:tcPr>
          <w:p w:rsidR="00F61A28" w:rsidRPr="00BA2893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Pr="00BA2893" w:rsidRDefault="00F61A28" w:rsidP="00F61A28">
            <w:pPr>
              <w:spacing w:before="100" w:beforeAutospacing="1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89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6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роверок соблюдения медицинскими работниками, руководителями медицинских организаций, подведомственных департаменту здравоохранения Воронежской  области, ограничений, предусмотренных статьями 74, 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ерального закона от 21.11.2011 № 323-ФЗ «Об основах охраны здоровья граждан в Российской Федераци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партамент здравоохранения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>3.7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по антикоррупционному просвещению в государственных учреждениях и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унитарных предприятиях Воронежско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области в соответствии со стать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Воронежской области от 12.05.2009 № 43-ОЗ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 профилактике коррупции в Воронежской област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учреждения и государственные унитарные предприятия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Pr="00A44925" w:rsidRDefault="00F61A28" w:rsidP="00F61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вопросам соблюдения работниками образовательных организаций требований части 2 статьи 48 Федерального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от 29.12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 xml:space="preserve"> 273-ФЗ</w:t>
            </w:r>
          </w:p>
          <w:p w:rsidR="00F61A28" w:rsidRDefault="00F61A28" w:rsidP="00F61A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44925">
              <w:rPr>
                <w:rFonts w:ascii="Times New Roman" w:hAnsi="Times New Roman" w:cs="Times New Roman"/>
                <w:sz w:val="24"/>
                <w:szCs w:val="24"/>
              </w:rPr>
              <w:t>Об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ании в Российской Федерации»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44925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мент образования, науки и молоде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олитик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F61A28" w:rsidP="00F61A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ой юридической помощи </w:t>
            </w: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0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действия социально ориентированным некоммерческим организациям, осуществляющим в соответствии с учредительными документами деятельность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формированию в обществе нетерпимости к коррупционному поведению 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1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нлайн-опросов пользователей информационно-коммуникационной сети «Интернет» с целью оценки уровня коррупции и эффективности принимаемых антикоррупционных мер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2</w:t>
            </w:r>
          </w:p>
        </w:tc>
        <w:tc>
          <w:tcPr>
            <w:tcW w:w="4129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практику предпринимательского сообщества антикоррупционной модели поведения посредством реализации Антикоррупционной хартии российского бизнеса и приняти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в соответствии со статьей 13.3 Федерального закона от 25.12.2008  № 273-ФЗ «О противодействии коррупции» мер по предупреждению коррупции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;</w:t>
            </w:r>
          </w:p>
          <w:p w:rsidR="00F61A28" w:rsidRDefault="00337CA7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ый по защите прав 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нимателей Воронежской области; </w:t>
            </w:r>
          </w:p>
          <w:p w:rsidR="00F61A28" w:rsidRDefault="00FE1D6E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 «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о-промышленная палата Воронеж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F61A28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13</w:t>
            </w:r>
          </w:p>
        </w:tc>
        <w:tc>
          <w:tcPr>
            <w:tcW w:w="4129" w:type="dxa"/>
          </w:tcPr>
          <w:p w:rsidR="00F61A28" w:rsidRDefault="00F61A28" w:rsidP="00AD0D3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тематических мероприятий, посвященных Международному дню борьбы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упцией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</w:t>
            </w:r>
            <w:r w:rsidR="00AD0D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4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по профилактике коррупционных и иных правонаруш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тельства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  <w:p w:rsidR="00F61A28" w:rsidRDefault="006B5CE1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F61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1A28" w:rsidTr="00F61A28">
        <w:tc>
          <w:tcPr>
            <w:tcW w:w="9640" w:type="dxa"/>
            <w:gridSpan w:val="4"/>
          </w:tcPr>
          <w:p w:rsidR="00F61A28" w:rsidRDefault="00F61A28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нтроль за выполнением мероприятий, предусмотренных настоящим Планом</w:t>
            </w:r>
          </w:p>
          <w:p w:rsidR="00572999" w:rsidRDefault="00572999" w:rsidP="00F61A2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в управление по профилактике коррупционных и иных правонарушений правительства Воронежской области аналитической информации о  результатах выполнения мероприятий Плана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Воронежской области;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правительства Воронежской области;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ов и городских округов 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ой области</w:t>
            </w:r>
          </w:p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 201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январ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я 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61A28" w:rsidRDefault="00F61A28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2</w:t>
            </w:r>
          </w:p>
        </w:tc>
        <w:tc>
          <w:tcPr>
            <w:tcW w:w="4129" w:type="dxa"/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еализации Плана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EE7190" w:rsidP="00F61A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61A28" w:rsidTr="00F61A28">
        <w:tc>
          <w:tcPr>
            <w:tcW w:w="709" w:type="dxa"/>
          </w:tcPr>
          <w:p w:rsidR="00F61A28" w:rsidRDefault="00582E86" w:rsidP="00F61A28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.3</w:t>
            </w:r>
          </w:p>
        </w:tc>
        <w:tc>
          <w:tcPr>
            <w:tcW w:w="4129" w:type="dxa"/>
          </w:tcPr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аналитической информации о реализации Плана в комиссию по координации работы по противодействию коррупции в Воронежской области</w:t>
            </w:r>
          </w:p>
          <w:p w:rsidR="00F61A28" w:rsidRDefault="00F61A28" w:rsidP="00F61A28">
            <w:pPr>
              <w:ind w:firstLine="28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F61A28" w:rsidRDefault="00F61A28" w:rsidP="00F61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профилактике коррупционных и иных правонарушений правительства Воронежской области</w:t>
            </w:r>
          </w:p>
        </w:tc>
        <w:tc>
          <w:tcPr>
            <w:tcW w:w="1418" w:type="dxa"/>
          </w:tcPr>
          <w:p w:rsidR="00F61A28" w:rsidRDefault="00F61A28" w:rsidP="006B5CE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 апреля  20</w:t>
            </w:r>
            <w:r w:rsidR="006B5CE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7F76D6" w:rsidRDefault="007F76D6">
      <w:pPr>
        <w:spacing w:after="0" w:line="360" w:lineRule="auto"/>
        <w:ind w:firstLine="348"/>
        <w:jc w:val="both"/>
      </w:pPr>
    </w:p>
    <w:sectPr w:rsidR="007F76D6" w:rsidSect="00F61A28">
      <w:headerReference w:type="default" r:id="rId9"/>
      <w:pgSz w:w="11906" w:h="16838"/>
      <w:pgMar w:top="568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2D2" w:rsidRDefault="00D702D2">
      <w:pPr>
        <w:spacing w:after="0" w:line="240" w:lineRule="auto"/>
      </w:pPr>
      <w:r>
        <w:separator/>
      </w:r>
    </w:p>
  </w:endnote>
  <w:endnote w:type="continuationSeparator" w:id="0">
    <w:p w:rsidR="00D702D2" w:rsidRDefault="00D7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2D2" w:rsidRDefault="00D702D2">
      <w:pPr>
        <w:spacing w:after="0" w:line="240" w:lineRule="auto"/>
      </w:pPr>
      <w:r>
        <w:separator/>
      </w:r>
    </w:p>
  </w:footnote>
  <w:footnote w:type="continuationSeparator" w:id="0">
    <w:p w:rsidR="00D702D2" w:rsidRDefault="00D7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7F76D6" w:rsidRDefault="00FA68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76D6" w:rsidRDefault="007F76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768"/>
    <w:multiLevelType w:val="multilevel"/>
    <w:tmpl w:val="6B1A3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6D6"/>
    <w:rsid w:val="0008478F"/>
    <w:rsid w:val="000B23CF"/>
    <w:rsid w:val="001416DA"/>
    <w:rsid w:val="001D12BF"/>
    <w:rsid w:val="0021384A"/>
    <w:rsid w:val="00261751"/>
    <w:rsid w:val="002D56E5"/>
    <w:rsid w:val="002E64CB"/>
    <w:rsid w:val="00337CA7"/>
    <w:rsid w:val="00342099"/>
    <w:rsid w:val="003814EF"/>
    <w:rsid w:val="0038195C"/>
    <w:rsid w:val="003B423D"/>
    <w:rsid w:val="003F0F1A"/>
    <w:rsid w:val="0046407E"/>
    <w:rsid w:val="004B70D0"/>
    <w:rsid w:val="00507E3B"/>
    <w:rsid w:val="00521E34"/>
    <w:rsid w:val="00572999"/>
    <w:rsid w:val="00581C57"/>
    <w:rsid w:val="00582E86"/>
    <w:rsid w:val="005A60ED"/>
    <w:rsid w:val="005B1528"/>
    <w:rsid w:val="005C03EC"/>
    <w:rsid w:val="005C63D6"/>
    <w:rsid w:val="006432C9"/>
    <w:rsid w:val="00683F18"/>
    <w:rsid w:val="006B5CE1"/>
    <w:rsid w:val="006E6C6C"/>
    <w:rsid w:val="00793C54"/>
    <w:rsid w:val="007F76D6"/>
    <w:rsid w:val="008C5194"/>
    <w:rsid w:val="00A23611"/>
    <w:rsid w:val="00A44925"/>
    <w:rsid w:val="00A55553"/>
    <w:rsid w:val="00AD0D36"/>
    <w:rsid w:val="00B05B10"/>
    <w:rsid w:val="00B9696C"/>
    <w:rsid w:val="00BA2893"/>
    <w:rsid w:val="00BA6D5E"/>
    <w:rsid w:val="00C20AE4"/>
    <w:rsid w:val="00C62C3A"/>
    <w:rsid w:val="00CC7D11"/>
    <w:rsid w:val="00D702D2"/>
    <w:rsid w:val="00D83818"/>
    <w:rsid w:val="00DA7D7C"/>
    <w:rsid w:val="00E95F5B"/>
    <w:rsid w:val="00EE7190"/>
    <w:rsid w:val="00F573A1"/>
    <w:rsid w:val="00F61A28"/>
    <w:rsid w:val="00FA6870"/>
    <w:rsid w:val="00FE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Pr>
      <w:rFonts w:ascii="Calibri" w:eastAsia="Times New Roman" w:hAnsi="Calibri" w:cs="Times New Roman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4C87-D513-44CF-B076-C064C19A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gunov</dc:creator>
  <cp:keywords/>
  <dc:description/>
  <cp:lastModifiedBy>Сергеенко Татьяна Викторовна</cp:lastModifiedBy>
  <cp:revision>114</cp:revision>
  <cp:lastPrinted>2018-12-18T08:49:00Z</cp:lastPrinted>
  <dcterms:created xsi:type="dcterms:W3CDTF">2013-01-17T05:42:00Z</dcterms:created>
  <dcterms:modified xsi:type="dcterms:W3CDTF">2019-01-21T13:21:00Z</dcterms:modified>
</cp:coreProperties>
</file>